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D868" w14:textId="77777777" w:rsidR="00353FD1" w:rsidRDefault="00353FD1" w:rsidP="00353FD1">
      <w:pPr>
        <w:rPr>
          <w:rFonts w:ascii="Zapfino" w:hAnsi="Zapfino"/>
          <w:i/>
          <w:sz w:val="28"/>
          <w:szCs w:val="28"/>
        </w:rPr>
      </w:pPr>
      <w:r>
        <w:rPr>
          <w:rFonts w:ascii="Zapfino" w:hAnsi="Zapfino"/>
          <w:i/>
          <w:sz w:val="28"/>
          <w:szCs w:val="28"/>
        </w:rPr>
        <w:t>From Henry V, Act 3, Scene 1</w:t>
      </w:r>
    </w:p>
    <w:p w14:paraId="68D39135" w14:textId="20BCEF6A" w:rsidR="00DB4DA9" w:rsidRPr="00353FD1" w:rsidRDefault="00353FD1" w:rsidP="00353FD1">
      <w:pPr>
        <w:rPr>
          <w:rFonts w:ascii="Zapfino" w:hAnsi="Zapfino"/>
          <w:i/>
          <w:sz w:val="28"/>
          <w:szCs w:val="28"/>
        </w:rPr>
      </w:pPr>
      <w:r>
        <w:rPr>
          <w:rFonts w:asciiTheme="minorHAnsi" w:hAnsiTheme="minorHAnsi"/>
          <w:bCs/>
          <w:i/>
          <w:iCs/>
          <w:color w:val="222222"/>
        </w:rPr>
        <w:t xml:space="preserve">This speech, delivered by King Henry V, was spoken to his men before they entered battle at the city of </w:t>
      </w:r>
      <w:proofErr w:type="spellStart"/>
      <w:r>
        <w:rPr>
          <w:rFonts w:asciiTheme="minorHAnsi" w:hAnsiTheme="minorHAnsi"/>
          <w:bCs/>
          <w:i/>
          <w:iCs/>
          <w:color w:val="222222"/>
        </w:rPr>
        <w:t>Harfleur</w:t>
      </w:r>
      <w:proofErr w:type="spellEnd"/>
      <w:r>
        <w:rPr>
          <w:rFonts w:asciiTheme="minorHAnsi" w:hAnsiTheme="minorHAnsi"/>
          <w:bCs/>
          <w:i/>
          <w:iCs/>
          <w:color w:val="222222"/>
        </w:rPr>
        <w:t xml:space="preserve"> against the French.</w:t>
      </w:r>
    </w:p>
    <w:p w14:paraId="0B3982FD" w14:textId="77777777" w:rsidR="00353FD1" w:rsidRDefault="00353FD1" w:rsidP="00353FD1">
      <w:pPr>
        <w:rPr>
          <w:rFonts w:ascii="ArcherPro Book" w:hAnsi="ArcherPro Book"/>
          <w:color w:val="000000"/>
          <w:sz w:val="27"/>
          <w:szCs w:val="27"/>
          <w:shd w:val="clear" w:color="auto" w:fill="FFFFFF"/>
        </w:rPr>
      </w:pPr>
      <w:bookmarkStart w:id="0" w:name="1"/>
    </w:p>
    <w:p w14:paraId="46429078" w14:textId="77777777" w:rsidR="00353FD1" w:rsidRPr="00353FD1" w:rsidRDefault="00353FD1" w:rsidP="00353FD1">
      <w:r w:rsidRPr="00353FD1">
        <w:rPr>
          <w:rFonts w:ascii="ArcherPro Book" w:hAnsi="ArcherPro Book"/>
          <w:color w:val="000000"/>
          <w:shd w:val="clear" w:color="auto" w:fill="FFFFFF"/>
        </w:rPr>
        <w:t>Once more unto the breach, dear friends, once more;</w:t>
      </w:r>
      <w:bookmarkEnd w:id="0"/>
      <w:r w:rsidRPr="00353FD1">
        <w:rPr>
          <w:rFonts w:ascii="ArcherPro Book" w:hAnsi="ArcherPro Book"/>
          <w:color w:val="000000"/>
        </w:rPr>
        <w:br/>
      </w:r>
      <w:bookmarkStart w:id="1" w:name="2"/>
      <w:r w:rsidRPr="00353FD1">
        <w:rPr>
          <w:rFonts w:ascii="ArcherPro Book" w:hAnsi="ArcherPro Book"/>
          <w:color w:val="000000"/>
          <w:shd w:val="clear" w:color="auto" w:fill="FFFFFF"/>
        </w:rPr>
        <w:t>Or close the wall up with our English dead.</w:t>
      </w:r>
      <w:bookmarkEnd w:id="1"/>
      <w:r w:rsidRPr="00353FD1">
        <w:rPr>
          <w:rFonts w:ascii="ArcherPro Book" w:hAnsi="ArcherPro Book"/>
          <w:color w:val="000000"/>
        </w:rPr>
        <w:br/>
      </w:r>
      <w:bookmarkStart w:id="2" w:name="3"/>
      <w:r w:rsidRPr="00353FD1">
        <w:rPr>
          <w:rFonts w:ascii="ArcherPro Book" w:hAnsi="ArcherPro Book"/>
          <w:color w:val="000000"/>
          <w:shd w:val="clear" w:color="auto" w:fill="FFFFFF"/>
        </w:rPr>
        <w:t>In peace there's nothing so becomes a man</w:t>
      </w:r>
      <w:bookmarkEnd w:id="2"/>
      <w:r w:rsidRPr="00353FD1">
        <w:rPr>
          <w:rFonts w:ascii="ArcherPro Book" w:hAnsi="ArcherPro Book"/>
          <w:color w:val="000000"/>
        </w:rPr>
        <w:br/>
      </w:r>
      <w:bookmarkStart w:id="3" w:name="4"/>
      <w:r w:rsidRPr="00353FD1">
        <w:rPr>
          <w:rFonts w:ascii="ArcherPro Book" w:hAnsi="ArcherPro Book"/>
          <w:color w:val="000000"/>
          <w:shd w:val="clear" w:color="auto" w:fill="FFFFFF"/>
        </w:rPr>
        <w:t>As modest stillness and humility:</w:t>
      </w:r>
      <w:bookmarkEnd w:id="3"/>
      <w:r w:rsidRPr="00353FD1">
        <w:rPr>
          <w:rFonts w:ascii="ArcherPro Book" w:hAnsi="ArcherPro Book"/>
          <w:color w:val="000000"/>
        </w:rPr>
        <w:br/>
      </w:r>
      <w:bookmarkStart w:id="4" w:name="5"/>
      <w:r w:rsidRPr="00353FD1">
        <w:rPr>
          <w:rFonts w:ascii="ArcherPro Book" w:hAnsi="ArcherPro Book"/>
          <w:color w:val="000000"/>
          <w:shd w:val="clear" w:color="auto" w:fill="FFFFFF"/>
        </w:rPr>
        <w:t>But when the blast of war blows in our ears,</w:t>
      </w:r>
      <w:bookmarkEnd w:id="4"/>
      <w:r w:rsidRPr="00353FD1">
        <w:rPr>
          <w:rFonts w:ascii="ArcherPro Book" w:hAnsi="ArcherPro Book"/>
          <w:color w:val="000000"/>
        </w:rPr>
        <w:br/>
      </w:r>
      <w:bookmarkStart w:id="5" w:name="6"/>
      <w:r w:rsidRPr="00353FD1">
        <w:rPr>
          <w:rFonts w:ascii="ArcherPro Book" w:hAnsi="ArcherPro Book"/>
          <w:color w:val="000000"/>
          <w:shd w:val="clear" w:color="auto" w:fill="FFFFFF"/>
        </w:rPr>
        <w:t>Then imitate the action of the tiger;</w:t>
      </w:r>
      <w:bookmarkEnd w:id="5"/>
      <w:r w:rsidRPr="00353FD1">
        <w:rPr>
          <w:rFonts w:ascii="ArcherPro Book" w:hAnsi="ArcherPro Book"/>
          <w:color w:val="000000"/>
        </w:rPr>
        <w:br/>
      </w:r>
      <w:bookmarkStart w:id="6" w:name="7"/>
      <w:r w:rsidRPr="00353FD1">
        <w:rPr>
          <w:rFonts w:ascii="ArcherPro Book" w:hAnsi="ArcherPro Book"/>
          <w:color w:val="000000"/>
          <w:shd w:val="clear" w:color="auto" w:fill="FFFFFF"/>
        </w:rPr>
        <w:t>Stiffen the sinews, summon up the blood,</w:t>
      </w:r>
      <w:bookmarkEnd w:id="6"/>
      <w:r w:rsidRPr="00353FD1">
        <w:rPr>
          <w:rFonts w:ascii="ArcherPro Book" w:hAnsi="ArcherPro Book"/>
          <w:color w:val="000000"/>
        </w:rPr>
        <w:br/>
      </w:r>
      <w:bookmarkStart w:id="7" w:name="8"/>
      <w:r w:rsidRPr="00353FD1">
        <w:rPr>
          <w:rFonts w:ascii="ArcherPro Book" w:hAnsi="ArcherPro Book"/>
          <w:color w:val="000000"/>
          <w:shd w:val="clear" w:color="auto" w:fill="FFFFFF"/>
        </w:rPr>
        <w:t>Disguise fair nature with hard-</w:t>
      </w:r>
      <w:proofErr w:type="spellStart"/>
      <w:r w:rsidRPr="00353FD1">
        <w:rPr>
          <w:rFonts w:ascii="ArcherPro Book" w:hAnsi="ArcherPro Book"/>
          <w:color w:val="000000"/>
          <w:shd w:val="clear" w:color="auto" w:fill="FFFFFF"/>
        </w:rPr>
        <w:t>favour'd</w:t>
      </w:r>
      <w:proofErr w:type="spellEnd"/>
      <w:r w:rsidRPr="00353FD1">
        <w:rPr>
          <w:rFonts w:ascii="ArcherPro Book" w:hAnsi="ArcherPro Book"/>
          <w:color w:val="000000"/>
          <w:shd w:val="clear" w:color="auto" w:fill="FFFFFF"/>
        </w:rPr>
        <w:t xml:space="preserve"> rage;</w:t>
      </w:r>
      <w:bookmarkEnd w:id="7"/>
      <w:r w:rsidRPr="00353FD1">
        <w:rPr>
          <w:rFonts w:ascii="ArcherPro Book" w:hAnsi="ArcherPro Book"/>
          <w:color w:val="000000"/>
        </w:rPr>
        <w:br/>
      </w:r>
      <w:bookmarkStart w:id="8" w:name="9"/>
      <w:r w:rsidRPr="00353FD1">
        <w:rPr>
          <w:rFonts w:ascii="ArcherPro Book" w:hAnsi="ArcherPro Book"/>
          <w:color w:val="000000"/>
          <w:shd w:val="clear" w:color="auto" w:fill="FFFFFF"/>
        </w:rPr>
        <w:t>Then lend the eye a terrible aspect;</w:t>
      </w:r>
      <w:bookmarkEnd w:id="8"/>
      <w:r w:rsidRPr="00353FD1">
        <w:rPr>
          <w:rFonts w:ascii="ArcherPro Book" w:hAnsi="ArcherPro Book"/>
          <w:color w:val="000000"/>
        </w:rPr>
        <w:br/>
      </w:r>
      <w:bookmarkStart w:id="9" w:name="10"/>
      <w:r w:rsidRPr="00353FD1">
        <w:rPr>
          <w:rFonts w:ascii="ArcherPro Book" w:hAnsi="ArcherPro Book"/>
          <w:color w:val="000000"/>
          <w:shd w:val="clear" w:color="auto" w:fill="FFFFFF"/>
        </w:rPr>
        <w:t>Let pry through the portage of the head</w:t>
      </w:r>
      <w:bookmarkEnd w:id="9"/>
      <w:r w:rsidRPr="00353FD1">
        <w:rPr>
          <w:rFonts w:ascii="ArcherPro Book" w:hAnsi="ArcherPro Book"/>
          <w:color w:val="000000"/>
        </w:rPr>
        <w:br/>
      </w:r>
      <w:bookmarkStart w:id="10" w:name="11"/>
      <w:r w:rsidRPr="00353FD1">
        <w:rPr>
          <w:rFonts w:ascii="ArcherPro Book" w:hAnsi="ArcherPro Book"/>
          <w:color w:val="000000"/>
          <w:shd w:val="clear" w:color="auto" w:fill="FFFFFF"/>
        </w:rPr>
        <w:t xml:space="preserve">Like the brass cannon; let the brow </w:t>
      </w:r>
      <w:proofErr w:type="spellStart"/>
      <w:r w:rsidRPr="00353FD1">
        <w:rPr>
          <w:rFonts w:ascii="ArcherPro Book" w:hAnsi="ArcherPro Book"/>
          <w:color w:val="000000"/>
          <w:shd w:val="clear" w:color="auto" w:fill="FFFFFF"/>
        </w:rPr>
        <w:t>o'erwhelm</w:t>
      </w:r>
      <w:proofErr w:type="spellEnd"/>
      <w:r w:rsidRPr="00353FD1">
        <w:rPr>
          <w:rFonts w:ascii="ArcherPro Book" w:hAnsi="ArcherPro Book"/>
          <w:color w:val="000000"/>
          <w:shd w:val="clear" w:color="auto" w:fill="FFFFFF"/>
        </w:rPr>
        <w:t xml:space="preserve"> it</w:t>
      </w:r>
      <w:bookmarkEnd w:id="10"/>
      <w:r w:rsidRPr="00353FD1">
        <w:rPr>
          <w:rFonts w:ascii="ArcherPro Book" w:hAnsi="ArcherPro Book"/>
          <w:color w:val="000000"/>
        </w:rPr>
        <w:br/>
      </w:r>
      <w:bookmarkStart w:id="11" w:name="12"/>
      <w:r w:rsidRPr="00353FD1">
        <w:rPr>
          <w:rFonts w:ascii="ArcherPro Book" w:hAnsi="ArcherPro Book"/>
          <w:color w:val="000000"/>
          <w:shd w:val="clear" w:color="auto" w:fill="FFFFFF"/>
        </w:rPr>
        <w:t>As fearfully as doth a galled rock</w:t>
      </w:r>
      <w:bookmarkEnd w:id="11"/>
      <w:r w:rsidRPr="00353FD1">
        <w:rPr>
          <w:rFonts w:ascii="ArcherPro Book" w:hAnsi="ArcherPro Book"/>
          <w:color w:val="000000"/>
        </w:rPr>
        <w:br/>
      </w:r>
      <w:bookmarkStart w:id="12" w:name="13"/>
      <w:proofErr w:type="spellStart"/>
      <w:r w:rsidRPr="00353FD1">
        <w:rPr>
          <w:rFonts w:ascii="ArcherPro Book" w:hAnsi="ArcherPro Book"/>
          <w:color w:val="000000"/>
          <w:shd w:val="clear" w:color="auto" w:fill="FFFFFF"/>
        </w:rPr>
        <w:t>O'erhang</w:t>
      </w:r>
      <w:proofErr w:type="spellEnd"/>
      <w:r w:rsidRPr="00353FD1">
        <w:rPr>
          <w:rFonts w:ascii="ArcherPro Book" w:hAnsi="ArcherPro Book"/>
          <w:color w:val="000000"/>
          <w:shd w:val="clear" w:color="auto" w:fill="FFFFFF"/>
        </w:rPr>
        <w:t xml:space="preserve"> and </w:t>
      </w:r>
      <w:proofErr w:type="spellStart"/>
      <w:r w:rsidRPr="00353FD1">
        <w:rPr>
          <w:rFonts w:ascii="ArcherPro Book" w:hAnsi="ArcherPro Book"/>
          <w:color w:val="000000"/>
          <w:shd w:val="clear" w:color="auto" w:fill="FFFFFF"/>
        </w:rPr>
        <w:t>jutty</w:t>
      </w:r>
      <w:proofErr w:type="spellEnd"/>
      <w:r w:rsidRPr="00353FD1">
        <w:rPr>
          <w:rFonts w:ascii="ArcherPro Book" w:hAnsi="ArcherPro Book"/>
          <w:color w:val="000000"/>
          <w:shd w:val="clear" w:color="auto" w:fill="FFFFFF"/>
        </w:rPr>
        <w:t xml:space="preserve"> his confounded base,</w:t>
      </w:r>
      <w:bookmarkEnd w:id="12"/>
      <w:r w:rsidRPr="00353FD1">
        <w:rPr>
          <w:rFonts w:ascii="ArcherPro Book" w:hAnsi="ArcherPro Book"/>
          <w:color w:val="000000"/>
        </w:rPr>
        <w:br/>
      </w:r>
      <w:bookmarkStart w:id="13" w:name="14"/>
      <w:proofErr w:type="spellStart"/>
      <w:r w:rsidRPr="00353FD1">
        <w:rPr>
          <w:rFonts w:ascii="ArcherPro Book" w:hAnsi="ArcherPro Book"/>
          <w:color w:val="000000"/>
          <w:shd w:val="clear" w:color="auto" w:fill="FFFFFF"/>
        </w:rPr>
        <w:t>Swill'd</w:t>
      </w:r>
      <w:proofErr w:type="spellEnd"/>
      <w:r w:rsidRPr="00353FD1">
        <w:rPr>
          <w:rFonts w:ascii="ArcherPro Book" w:hAnsi="ArcherPro Book"/>
          <w:color w:val="000000"/>
          <w:shd w:val="clear" w:color="auto" w:fill="FFFFFF"/>
        </w:rPr>
        <w:t xml:space="preserve"> with the wild and wasteful ocean.</w:t>
      </w:r>
      <w:bookmarkEnd w:id="13"/>
      <w:r w:rsidRPr="00353FD1">
        <w:rPr>
          <w:rFonts w:ascii="ArcherPro Book" w:hAnsi="ArcherPro Book"/>
          <w:color w:val="000000"/>
        </w:rPr>
        <w:br/>
      </w:r>
      <w:bookmarkStart w:id="14" w:name="15"/>
      <w:r w:rsidRPr="00353FD1">
        <w:rPr>
          <w:rFonts w:ascii="ArcherPro Book" w:hAnsi="ArcherPro Book"/>
          <w:color w:val="000000"/>
          <w:shd w:val="clear" w:color="auto" w:fill="FFFFFF"/>
        </w:rPr>
        <w:t>Now set the teeth and stretch the nostril wide,</w:t>
      </w:r>
      <w:bookmarkEnd w:id="14"/>
      <w:r w:rsidRPr="00353FD1">
        <w:rPr>
          <w:rFonts w:ascii="ArcherPro Book" w:hAnsi="ArcherPro Book"/>
          <w:color w:val="000000"/>
        </w:rPr>
        <w:br/>
      </w:r>
      <w:bookmarkStart w:id="15" w:name="16"/>
      <w:r w:rsidRPr="00353FD1">
        <w:rPr>
          <w:rFonts w:ascii="ArcherPro Book" w:hAnsi="ArcherPro Book"/>
          <w:color w:val="000000"/>
          <w:shd w:val="clear" w:color="auto" w:fill="FFFFFF"/>
        </w:rPr>
        <w:t>Hold hard the breath and bend up every spirit</w:t>
      </w:r>
      <w:bookmarkEnd w:id="15"/>
      <w:r w:rsidRPr="00353FD1">
        <w:rPr>
          <w:rFonts w:ascii="ArcherPro Book" w:hAnsi="ArcherPro Book"/>
          <w:color w:val="000000"/>
        </w:rPr>
        <w:br/>
      </w:r>
      <w:bookmarkStart w:id="16" w:name="17"/>
      <w:r w:rsidRPr="00353FD1">
        <w:rPr>
          <w:rFonts w:ascii="ArcherPro Book" w:hAnsi="ArcherPro Book"/>
          <w:color w:val="000000"/>
          <w:shd w:val="clear" w:color="auto" w:fill="FFFFFF"/>
        </w:rPr>
        <w:t>To his full height. On, on, you noblest English.</w:t>
      </w:r>
      <w:bookmarkEnd w:id="16"/>
      <w:r w:rsidRPr="00353FD1">
        <w:rPr>
          <w:rFonts w:ascii="ArcherPro Book" w:hAnsi="ArcherPro Book"/>
          <w:color w:val="000000"/>
        </w:rPr>
        <w:br/>
      </w:r>
      <w:bookmarkStart w:id="17" w:name="18"/>
      <w:r w:rsidRPr="00353FD1">
        <w:rPr>
          <w:rFonts w:ascii="ArcherPro Book" w:hAnsi="ArcherPro Book"/>
          <w:color w:val="000000"/>
          <w:shd w:val="clear" w:color="auto" w:fill="FFFFFF"/>
        </w:rPr>
        <w:t xml:space="preserve">Whose blood is </w:t>
      </w:r>
      <w:proofErr w:type="spellStart"/>
      <w:r w:rsidRPr="00353FD1">
        <w:rPr>
          <w:rFonts w:ascii="ArcherPro Book" w:hAnsi="ArcherPro Book"/>
          <w:color w:val="000000"/>
          <w:shd w:val="clear" w:color="auto" w:fill="FFFFFF"/>
        </w:rPr>
        <w:t>fet</w:t>
      </w:r>
      <w:proofErr w:type="spellEnd"/>
      <w:r w:rsidRPr="00353FD1">
        <w:rPr>
          <w:rFonts w:ascii="ArcherPro Book" w:hAnsi="ArcherPro Book"/>
          <w:color w:val="000000"/>
          <w:shd w:val="clear" w:color="auto" w:fill="FFFFFF"/>
        </w:rPr>
        <w:t xml:space="preserve"> from fathers of war-proof!</w:t>
      </w:r>
      <w:bookmarkEnd w:id="17"/>
      <w:r w:rsidRPr="00353FD1">
        <w:rPr>
          <w:rFonts w:ascii="ArcherPro Book" w:hAnsi="ArcherPro Book"/>
          <w:color w:val="000000"/>
        </w:rPr>
        <w:br/>
      </w:r>
      <w:bookmarkStart w:id="18" w:name="19"/>
      <w:r w:rsidRPr="00353FD1">
        <w:rPr>
          <w:rFonts w:ascii="ArcherPro Book" w:hAnsi="ArcherPro Book"/>
          <w:color w:val="000000"/>
          <w:shd w:val="clear" w:color="auto" w:fill="FFFFFF"/>
        </w:rPr>
        <w:t>Fathers that, like so many Alexanders,</w:t>
      </w:r>
      <w:bookmarkEnd w:id="18"/>
      <w:r w:rsidRPr="00353FD1">
        <w:rPr>
          <w:rFonts w:ascii="ArcherPro Book" w:hAnsi="ArcherPro Book"/>
          <w:color w:val="000000"/>
        </w:rPr>
        <w:br/>
      </w:r>
      <w:bookmarkStart w:id="19" w:name="20"/>
      <w:r w:rsidRPr="00353FD1">
        <w:rPr>
          <w:rFonts w:ascii="ArcherPro Book" w:hAnsi="ArcherPro Book"/>
          <w:color w:val="000000"/>
          <w:shd w:val="clear" w:color="auto" w:fill="FFFFFF"/>
        </w:rPr>
        <w:t>Have in these parts from morn till even fought</w:t>
      </w:r>
      <w:bookmarkEnd w:id="19"/>
      <w:r w:rsidRPr="00353FD1">
        <w:rPr>
          <w:rFonts w:ascii="ArcherPro Book" w:hAnsi="ArcherPro Book"/>
          <w:color w:val="000000"/>
        </w:rPr>
        <w:br/>
      </w:r>
      <w:bookmarkStart w:id="20" w:name="21"/>
      <w:r w:rsidRPr="00353FD1">
        <w:rPr>
          <w:rFonts w:ascii="ArcherPro Book" w:hAnsi="ArcherPro Book"/>
          <w:color w:val="000000"/>
          <w:shd w:val="clear" w:color="auto" w:fill="FFFFFF"/>
        </w:rPr>
        <w:t>And sheathed their swords for lack of argument:</w:t>
      </w:r>
      <w:bookmarkEnd w:id="20"/>
      <w:r w:rsidRPr="00353FD1">
        <w:rPr>
          <w:rFonts w:ascii="ArcherPro Book" w:hAnsi="ArcherPro Book"/>
          <w:color w:val="000000"/>
        </w:rPr>
        <w:br/>
      </w:r>
      <w:bookmarkStart w:id="21" w:name="22"/>
      <w:proofErr w:type="spellStart"/>
      <w:r w:rsidRPr="00353FD1">
        <w:rPr>
          <w:rFonts w:ascii="ArcherPro Book" w:hAnsi="ArcherPro Book"/>
          <w:color w:val="000000"/>
          <w:shd w:val="clear" w:color="auto" w:fill="FFFFFF"/>
        </w:rPr>
        <w:t>Dishonour</w:t>
      </w:r>
      <w:proofErr w:type="spellEnd"/>
      <w:r w:rsidRPr="00353FD1">
        <w:rPr>
          <w:rFonts w:ascii="ArcherPro Book" w:hAnsi="ArcherPro Book"/>
          <w:color w:val="000000"/>
          <w:shd w:val="clear" w:color="auto" w:fill="FFFFFF"/>
        </w:rPr>
        <w:t xml:space="preserve"> not your mothers; now attest</w:t>
      </w:r>
      <w:bookmarkEnd w:id="21"/>
      <w:r w:rsidRPr="00353FD1">
        <w:rPr>
          <w:rFonts w:ascii="ArcherPro Book" w:hAnsi="ArcherPro Book"/>
          <w:color w:val="000000"/>
        </w:rPr>
        <w:br/>
      </w:r>
      <w:bookmarkStart w:id="22" w:name="23"/>
      <w:r w:rsidRPr="00353FD1">
        <w:rPr>
          <w:rFonts w:ascii="ArcherPro Book" w:hAnsi="ArcherPro Book"/>
          <w:color w:val="000000"/>
          <w:shd w:val="clear" w:color="auto" w:fill="FFFFFF"/>
        </w:rPr>
        <w:t xml:space="preserve">That those whom you </w:t>
      </w:r>
      <w:proofErr w:type="spellStart"/>
      <w:r w:rsidRPr="00353FD1">
        <w:rPr>
          <w:rFonts w:ascii="ArcherPro Book" w:hAnsi="ArcherPro Book"/>
          <w:color w:val="000000"/>
          <w:shd w:val="clear" w:color="auto" w:fill="FFFFFF"/>
        </w:rPr>
        <w:t>call'd</w:t>
      </w:r>
      <w:proofErr w:type="spellEnd"/>
      <w:r w:rsidRPr="00353FD1">
        <w:rPr>
          <w:rFonts w:ascii="ArcherPro Book" w:hAnsi="ArcherPro Book"/>
          <w:color w:val="000000"/>
          <w:shd w:val="clear" w:color="auto" w:fill="FFFFFF"/>
        </w:rPr>
        <w:t xml:space="preserve"> fathers did beget you.</w:t>
      </w:r>
      <w:bookmarkEnd w:id="22"/>
      <w:r w:rsidRPr="00353FD1">
        <w:rPr>
          <w:rFonts w:ascii="ArcherPro Book" w:hAnsi="ArcherPro Book"/>
          <w:color w:val="000000"/>
        </w:rPr>
        <w:br/>
      </w:r>
      <w:bookmarkStart w:id="23" w:name="24"/>
      <w:r w:rsidRPr="00353FD1">
        <w:rPr>
          <w:rFonts w:ascii="ArcherPro Book" w:hAnsi="ArcherPro Book"/>
          <w:color w:val="000000"/>
          <w:shd w:val="clear" w:color="auto" w:fill="FFFFFF"/>
        </w:rPr>
        <w:t>Be copy now to men of grosser blood,</w:t>
      </w:r>
      <w:bookmarkEnd w:id="23"/>
      <w:r w:rsidRPr="00353FD1">
        <w:rPr>
          <w:rFonts w:ascii="ArcherPro Book" w:hAnsi="ArcherPro Book"/>
          <w:color w:val="000000"/>
        </w:rPr>
        <w:br/>
      </w:r>
      <w:bookmarkStart w:id="24" w:name="25"/>
      <w:r w:rsidRPr="00353FD1">
        <w:rPr>
          <w:rFonts w:ascii="ArcherPro Book" w:hAnsi="ArcherPro Book"/>
          <w:color w:val="000000"/>
          <w:shd w:val="clear" w:color="auto" w:fill="FFFFFF"/>
        </w:rPr>
        <w:t>And teach them how to war. And you, good yeoman,</w:t>
      </w:r>
      <w:bookmarkEnd w:id="24"/>
      <w:r w:rsidRPr="00353FD1">
        <w:rPr>
          <w:rFonts w:ascii="ArcherPro Book" w:hAnsi="ArcherPro Book"/>
          <w:color w:val="000000"/>
        </w:rPr>
        <w:br/>
      </w:r>
      <w:bookmarkStart w:id="25" w:name="26"/>
      <w:r w:rsidRPr="00353FD1">
        <w:rPr>
          <w:rFonts w:ascii="ArcherPro Book" w:hAnsi="ArcherPro Book"/>
          <w:color w:val="000000"/>
          <w:shd w:val="clear" w:color="auto" w:fill="FFFFFF"/>
        </w:rPr>
        <w:t xml:space="preserve">Whose limbs were made in England, show us </w:t>
      </w:r>
      <w:bookmarkStart w:id="26" w:name="_GoBack"/>
      <w:bookmarkEnd w:id="26"/>
      <w:r w:rsidRPr="00353FD1">
        <w:rPr>
          <w:rFonts w:ascii="ArcherPro Book" w:hAnsi="ArcherPro Book"/>
          <w:color w:val="000000"/>
          <w:shd w:val="clear" w:color="auto" w:fill="FFFFFF"/>
        </w:rPr>
        <w:t>here</w:t>
      </w:r>
      <w:bookmarkEnd w:id="25"/>
      <w:r w:rsidRPr="00353FD1">
        <w:rPr>
          <w:rFonts w:ascii="ArcherPro Book" w:hAnsi="ArcherPro Book"/>
          <w:color w:val="000000"/>
        </w:rPr>
        <w:br/>
      </w:r>
      <w:bookmarkStart w:id="27" w:name="27"/>
      <w:r w:rsidRPr="00353FD1">
        <w:rPr>
          <w:rFonts w:ascii="ArcherPro Book" w:hAnsi="ArcherPro Book"/>
          <w:color w:val="000000"/>
          <w:shd w:val="clear" w:color="auto" w:fill="FFFFFF"/>
        </w:rPr>
        <w:t>The mettle of your pasture; let us swear</w:t>
      </w:r>
      <w:bookmarkEnd w:id="27"/>
      <w:r w:rsidRPr="00353FD1">
        <w:rPr>
          <w:rFonts w:ascii="ArcherPro Book" w:hAnsi="ArcherPro Book"/>
          <w:color w:val="000000"/>
        </w:rPr>
        <w:br/>
      </w:r>
      <w:bookmarkStart w:id="28" w:name="28"/>
      <w:r w:rsidRPr="00353FD1">
        <w:rPr>
          <w:rFonts w:ascii="ArcherPro Book" w:hAnsi="ArcherPro Book"/>
          <w:color w:val="000000"/>
          <w:shd w:val="clear" w:color="auto" w:fill="FFFFFF"/>
        </w:rPr>
        <w:t>That you are worth your breeding; which I doubt not;</w:t>
      </w:r>
      <w:bookmarkEnd w:id="28"/>
      <w:r w:rsidRPr="00353FD1">
        <w:rPr>
          <w:rFonts w:ascii="ArcherPro Book" w:hAnsi="ArcherPro Book"/>
          <w:color w:val="000000"/>
        </w:rPr>
        <w:br/>
      </w:r>
      <w:bookmarkStart w:id="29" w:name="29"/>
      <w:r w:rsidRPr="00353FD1">
        <w:rPr>
          <w:rFonts w:ascii="ArcherPro Book" w:hAnsi="ArcherPro Book"/>
          <w:color w:val="000000"/>
          <w:shd w:val="clear" w:color="auto" w:fill="FFFFFF"/>
        </w:rPr>
        <w:t>For there is none of you so mean and base,</w:t>
      </w:r>
      <w:bookmarkEnd w:id="29"/>
      <w:r w:rsidRPr="00353FD1">
        <w:rPr>
          <w:rFonts w:ascii="ArcherPro Book" w:hAnsi="ArcherPro Book"/>
          <w:color w:val="000000"/>
        </w:rPr>
        <w:br/>
      </w:r>
      <w:bookmarkStart w:id="30" w:name="30"/>
      <w:r w:rsidRPr="00353FD1">
        <w:rPr>
          <w:rFonts w:ascii="ArcherPro Book" w:hAnsi="ArcherPro Book"/>
          <w:color w:val="000000"/>
          <w:shd w:val="clear" w:color="auto" w:fill="FFFFFF"/>
        </w:rPr>
        <w:t xml:space="preserve">That hath not noble </w:t>
      </w:r>
      <w:proofErr w:type="spellStart"/>
      <w:r w:rsidRPr="00353FD1">
        <w:rPr>
          <w:rFonts w:ascii="ArcherPro Book" w:hAnsi="ArcherPro Book"/>
          <w:color w:val="000000"/>
          <w:shd w:val="clear" w:color="auto" w:fill="FFFFFF"/>
        </w:rPr>
        <w:t>lustre</w:t>
      </w:r>
      <w:proofErr w:type="spellEnd"/>
      <w:r w:rsidRPr="00353FD1">
        <w:rPr>
          <w:rFonts w:ascii="ArcherPro Book" w:hAnsi="ArcherPro Book"/>
          <w:color w:val="000000"/>
          <w:shd w:val="clear" w:color="auto" w:fill="FFFFFF"/>
        </w:rPr>
        <w:t xml:space="preserve"> in your eyes.</w:t>
      </w:r>
      <w:bookmarkEnd w:id="30"/>
      <w:r w:rsidRPr="00353FD1">
        <w:rPr>
          <w:rFonts w:ascii="ArcherPro Book" w:hAnsi="ArcherPro Book"/>
          <w:color w:val="000000"/>
        </w:rPr>
        <w:br/>
      </w:r>
      <w:bookmarkStart w:id="31" w:name="31"/>
      <w:r w:rsidRPr="00353FD1">
        <w:rPr>
          <w:rFonts w:ascii="ArcherPro Book" w:hAnsi="ArcherPro Book"/>
          <w:color w:val="000000"/>
          <w:shd w:val="clear" w:color="auto" w:fill="FFFFFF"/>
        </w:rPr>
        <w:t>I see you stand like greyhounds in the slips,</w:t>
      </w:r>
      <w:bookmarkEnd w:id="31"/>
      <w:r w:rsidRPr="00353FD1">
        <w:rPr>
          <w:rFonts w:ascii="ArcherPro Book" w:hAnsi="ArcherPro Book"/>
          <w:color w:val="000000"/>
        </w:rPr>
        <w:br/>
      </w:r>
      <w:bookmarkStart w:id="32" w:name="32"/>
      <w:r w:rsidRPr="00353FD1">
        <w:rPr>
          <w:rFonts w:ascii="ArcherPro Book" w:hAnsi="ArcherPro Book"/>
          <w:color w:val="000000"/>
          <w:shd w:val="clear" w:color="auto" w:fill="FFFFFF"/>
        </w:rPr>
        <w:t>Straining upon the start. The game's afoot:</w:t>
      </w:r>
      <w:bookmarkEnd w:id="32"/>
      <w:r w:rsidRPr="00353FD1">
        <w:rPr>
          <w:rFonts w:ascii="ArcherPro Book" w:hAnsi="ArcherPro Book"/>
          <w:color w:val="000000"/>
        </w:rPr>
        <w:br/>
      </w:r>
      <w:bookmarkStart w:id="33" w:name="33"/>
      <w:r w:rsidRPr="00353FD1">
        <w:rPr>
          <w:rFonts w:ascii="ArcherPro Book" w:hAnsi="ArcherPro Book"/>
          <w:color w:val="000000"/>
          <w:shd w:val="clear" w:color="auto" w:fill="FFFFFF"/>
        </w:rPr>
        <w:t>Follow your spirit, and upon this charge</w:t>
      </w:r>
      <w:bookmarkEnd w:id="33"/>
      <w:r w:rsidRPr="00353FD1">
        <w:rPr>
          <w:rFonts w:ascii="ArcherPro Book" w:hAnsi="ArcherPro Book"/>
          <w:color w:val="000000"/>
        </w:rPr>
        <w:br/>
      </w:r>
      <w:bookmarkStart w:id="34" w:name="34"/>
      <w:r w:rsidRPr="00353FD1">
        <w:rPr>
          <w:rFonts w:ascii="ArcherPro Book" w:hAnsi="ArcherPro Book"/>
          <w:color w:val="000000"/>
          <w:shd w:val="clear" w:color="auto" w:fill="FFFFFF"/>
        </w:rPr>
        <w:t>Cry 'God for Harry, England, and Saint George!'</w:t>
      </w:r>
      <w:bookmarkEnd w:id="34"/>
    </w:p>
    <w:p w14:paraId="16200861" w14:textId="6304AA00" w:rsidR="00AC09CD" w:rsidRPr="00536266" w:rsidRDefault="00AC09CD" w:rsidP="006918C7">
      <w:pPr>
        <w:pStyle w:val="NormalWeb"/>
        <w:shd w:val="clear" w:color="auto" w:fill="FFFFFF"/>
        <w:rPr>
          <w:rFonts w:ascii="ArcherPro Book" w:hAnsi="ArcherPro Book"/>
          <w:color w:val="000000"/>
          <w:sz w:val="27"/>
          <w:szCs w:val="27"/>
        </w:rPr>
      </w:pPr>
    </w:p>
    <w:sectPr w:rsidR="00AC09CD" w:rsidRPr="00536266" w:rsidSect="006D6D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EFA7B" w14:textId="77777777" w:rsidR="00BF6E0A" w:rsidRDefault="00BF6E0A">
      <w:r>
        <w:separator/>
      </w:r>
    </w:p>
  </w:endnote>
  <w:endnote w:type="continuationSeparator" w:id="0">
    <w:p w14:paraId="7E238D2B" w14:textId="77777777" w:rsidR="00BF6E0A" w:rsidRDefault="00BF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asUnion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altName w:val="Calibri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cherPro Book">
    <w:altName w:val="Calibri"/>
    <w:charset w:val="00"/>
    <w:family w:val="auto"/>
    <w:pitch w:val="variable"/>
    <w:sig w:usb0="A000007F" w:usb1="4000005B" w:usb2="00000000" w:usb3="00000000" w:csb0="0000008B" w:csb1="00000000"/>
  </w:font>
  <w:font w:name="MaiolaPro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8235" w14:textId="77777777" w:rsidR="00AC633C" w:rsidRDefault="000B2F2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336797" wp14:editId="0519D870">
              <wp:simplePos x="0" y="0"/>
              <wp:positionH relativeFrom="page">
                <wp:posOffset>203200</wp:posOffset>
              </wp:positionH>
              <wp:positionV relativeFrom="line">
                <wp:posOffset>-53340</wp:posOffset>
              </wp:positionV>
              <wp:extent cx="7366635" cy="413385"/>
              <wp:effectExtent l="0" t="0" r="12065" b="8255"/>
              <wp:wrapTopAndBottom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13385"/>
                        <a:chOff x="321" y="14850"/>
                        <a:chExt cx="11601" cy="547"/>
                      </a:xfrm>
                    </wpg:grpSpPr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0E63A" w14:textId="77777777" w:rsidR="00AC633C" w:rsidRPr="00B231AD" w:rsidRDefault="00AC633C" w:rsidP="00AC633C">
                            <w:pPr>
                              <w:pStyle w:val="Footer"/>
                              <w:rPr>
                                <w:rFonts w:ascii="MaiolaPro" w:hAnsi="MaiolaPro"/>
                                <w:b/>
                                <w:color w:val="FFFFFF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B231AD">
                              <w:rPr>
                                <w:rFonts w:ascii="MaiolaPro" w:hAnsi="MaiolaPro"/>
                                <w:b/>
                                <w:color w:val="FFFFFF"/>
                                <w:spacing w:val="60"/>
                                <w:sz w:val="28"/>
                                <w:szCs w:val="28"/>
                              </w:rPr>
                              <w:t>Mr. Pogreba</w:t>
                            </w:r>
                          </w:p>
                          <w:p w14:paraId="10DD18FD" w14:textId="77777777" w:rsidR="00AC633C" w:rsidRPr="00AC633C" w:rsidRDefault="00AC633C">
                            <w:pPr>
                              <w:pStyle w:val="Head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1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E8AB4" w14:textId="5CFBDD6D" w:rsidR="00AC633C" w:rsidRPr="00B231AD" w:rsidRDefault="00903DDD">
                            <w:pPr>
                              <w:pStyle w:val="Footer"/>
                              <w:rPr>
                                <w:rFonts w:ascii="MaiolaPro" w:hAnsi="Maiola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olaPro" w:hAnsi="Maiola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on English 2</w:t>
                            </w:r>
                            <w:r w:rsidR="00AC633C" w:rsidRPr="00B231AD">
                              <w:rPr>
                                <w:rFonts w:ascii="MaiolaPro" w:hAnsi="Maiola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2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36797" id="Group 9" o:spid="_x0000_s1026" style="position:absolute;margin-left:16pt;margin-top:-4.2pt;width:580.05pt;height:32.55pt;z-index:251663360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">
              <v:rect id="Rectangle 10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" fillcolor="#f79646 [3209]" stroked="f">
                <v:fill color2="#df6a09 [2377]" focusposition=".5,.5" focussize="" focus="100%" type="gradientRadial"/>
                <v:shadow on="t" color="#974706 [1609]" opacity="49150f" offset="1pt,.74833mm"/>
                <v:textbox>
                  <w:txbxContent>
                    <w:p w14:paraId="4B90E63A" w14:textId="77777777" w:rsidR="00AC633C" w:rsidRPr="00B231AD" w:rsidRDefault="00AC633C" w:rsidP="00AC633C">
                      <w:pPr>
                        <w:pStyle w:val="Footer"/>
                        <w:rPr>
                          <w:rFonts w:ascii="MaiolaPro" w:hAnsi="MaiolaPro"/>
                          <w:b/>
                          <w:color w:val="FFFFFF"/>
                          <w:spacing w:val="60"/>
                          <w:sz w:val="28"/>
                          <w:szCs w:val="28"/>
                        </w:rPr>
                      </w:pPr>
                      <w:r w:rsidRPr="00B231AD">
                        <w:rPr>
                          <w:rFonts w:ascii="MaiolaPro" w:hAnsi="MaiolaPro"/>
                          <w:b/>
                          <w:color w:val="FFFFFF"/>
                          <w:spacing w:val="60"/>
                          <w:sz w:val="28"/>
                          <w:szCs w:val="28"/>
                        </w:rPr>
                        <w:t>Mr. Pogreba</w:t>
                      </w:r>
                    </w:p>
                    <w:p w14:paraId="10DD18FD" w14:textId="77777777" w:rsidR="00AC633C" w:rsidRPr="00AC633C" w:rsidRDefault="00AC633C">
                      <w:pPr>
                        <w:pStyle w:val="Header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11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" fillcolor="#f79646 [3209]" stroked="f">
                <v:fill color2="#df6a09 [2377]" focusposition=".5,.5" focussize="" focus="100%" type="gradientRadial"/>
                <v:shadow on="t" color="#974706 [1609]" opacity="49150f" offset="1pt,.74833mm"/>
                <v:textbox>
                  <w:txbxContent>
                    <w:p w14:paraId="5FEE8AB4" w14:textId="5CFBDD6D" w:rsidR="00AC633C" w:rsidRPr="00B231AD" w:rsidRDefault="00903DDD">
                      <w:pPr>
                        <w:pStyle w:val="Footer"/>
                        <w:rPr>
                          <w:rFonts w:ascii="MaiolaPro" w:hAnsi="MaiolaPro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MaiolaPro" w:hAnsi="MaiolaPro"/>
                          <w:b/>
                          <w:color w:val="FFFFFF"/>
                          <w:sz w:val="28"/>
                          <w:szCs w:val="28"/>
                        </w:rPr>
                        <w:t>Hon English 2</w:t>
                      </w:r>
                      <w:r w:rsidR="00AC633C" w:rsidRPr="00B231AD">
                        <w:rPr>
                          <w:rFonts w:ascii="MaiolaPro" w:hAnsi="MaiolaPro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3034" w14:textId="77777777" w:rsidR="00BF6E0A" w:rsidRDefault="00BF6E0A">
      <w:r>
        <w:separator/>
      </w:r>
    </w:p>
  </w:footnote>
  <w:footnote w:type="continuationSeparator" w:id="0">
    <w:p w14:paraId="7657708E" w14:textId="77777777" w:rsidR="00BF6E0A" w:rsidRDefault="00BF6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7C79" w14:textId="45170E0B" w:rsidR="00EA374E" w:rsidRDefault="00EA374E">
    <w:pPr>
      <w:pStyle w:val="Header"/>
      <w:jc w:val="center"/>
      <w:rPr>
        <w:color w:val="365F91" w:themeColor="accent1" w:themeShade="BF"/>
      </w:rPr>
    </w:pPr>
    <w:r>
      <w:rPr>
        <w:rFonts w:ascii="MaiolaPro" w:hAnsi="MaiolaPro"/>
        <w:b/>
        <w:noProof/>
        <w:color w:val="365F91" w:themeColor="accent1" w:themeShade="BF"/>
        <w:sz w:val="48"/>
        <w:szCs w:val="48"/>
      </w:rPr>
      <w:drawing>
        <wp:anchor distT="0" distB="0" distL="114300" distR="114300" simplePos="0" relativeHeight="251664384" behindDoc="0" locked="0" layoutInCell="1" allowOverlap="1" wp14:anchorId="157DEC56" wp14:editId="1AE06946">
          <wp:simplePos x="0" y="0"/>
          <wp:positionH relativeFrom="margin">
            <wp:posOffset>5638800</wp:posOffset>
          </wp:positionH>
          <wp:positionV relativeFrom="margin">
            <wp:posOffset>-657860</wp:posOffset>
          </wp:positionV>
          <wp:extent cx="257175" cy="381000"/>
          <wp:effectExtent l="19050" t="0" r="9525" b="0"/>
          <wp:wrapSquare wrapText="bothSides"/>
          <wp:docPr id="7" name="Picture 6" descr="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1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AliasUnion-Bold" w:hAnsi="AliasUnion-Bold"/>
          <w:sz w:val="48"/>
          <w:szCs w:val="48"/>
        </w:rPr>
        <w:alias w:val="Title"/>
        <w:id w:val="79116639"/>
        <w:placeholder>
          <w:docPart w:val="4A7E2EBC118D41D2B96FF7DC8ADDC3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F6E9C">
          <w:rPr>
            <w:rFonts w:ascii="AliasUnion-Bold" w:hAnsi="AliasUnion-Bold"/>
            <w:color w:val="F79646" w:themeColor="accent6"/>
            <w:sz w:val="48"/>
            <w:szCs w:val="48"/>
          </w:rPr>
          <w:t>William Shakespeare</w:t>
        </w:r>
      </w:sdtContent>
    </w:sdt>
  </w:p>
  <w:p w14:paraId="249B0E8B" w14:textId="77777777" w:rsidR="002A2E9D" w:rsidRDefault="002A2E9D" w:rsidP="002A2E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1EDF77D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1FDC7BB0"/>
    <w:multiLevelType w:val="hybridMultilevel"/>
    <w:tmpl w:val="B7D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25A27"/>
    <w:multiLevelType w:val="multilevel"/>
    <w:tmpl w:val="C254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D4A70"/>
    <w:multiLevelType w:val="hybridMultilevel"/>
    <w:tmpl w:val="C318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31D3F"/>
    <w:multiLevelType w:val="hybridMultilevel"/>
    <w:tmpl w:val="5EC2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258A"/>
    <w:multiLevelType w:val="hybridMultilevel"/>
    <w:tmpl w:val="CE1C7E70"/>
    <w:lvl w:ilvl="0" w:tplc="B330D1AC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4822"/>
    <w:multiLevelType w:val="hybridMultilevel"/>
    <w:tmpl w:val="2D26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B2137"/>
    <w:multiLevelType w:val="hybridMultilevel"/>
    <w:tmpl w:val="DB76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26839"/>
    <w:multiLevelType w:val="multilevel"/>
    <w:tmpl w:val="455C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21358"/>
    <w:multiLevelType w:val="multilevel"/>
    <w:tmpl w:val="7986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48455A"/>
    <w:multiLevelType w:val="hybridMultilevel"/>
    <w:tmpl w:val="B64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774F"/>
    <w:multiLevelType w:val="hybridMultilevel"/>
    <w:tmpl w:val="C9B4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B3672"/>
    <w:multiLevelType w:val="multilevel"/>
    <w:tmpl w:val="CDB8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A3C57"/>
    <w:multiLevelType w:val="hybridMultilevel"/>
    <w:tmpl w:val="17F09FE2"/>
    <w:lvl w:ilvl="0" w:tplc="B330D1AC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7B7"/>
    <w:multiLevelType w:val="hybridMultilevel"/>
    <w:tmpl w:val="5336D152"/>
    <w:lvl w:ilvl="0" w:tplc="B330D1AC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747C07B7"/>
    <w:multiLevelType w:val="hybridMultilevel"/>
    <w:tmpl w:val="53C8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13"/>
  </w:num>
  <w:num w:numId="9">
    <w:abstractNumId w:val="17"/>
  </w:num>
  <w:num w:numId="10">
    <w:abstractNumId w:val="16"/>
  </w:num>
  <w:num w:numId="11">
    <w:abstractNumId w:val="7"/>
  </w:num>
  <w:num w:numId="12">
    <w:abstractNumId w:val="15"/>
  </w:num>
  <w:num w:numId="13">
    <w:abstractNumId w:val="11"/>
  </w:num>
  <w:num w:numId="14">
    <w:abstractNumId w:val="10"/>
  </w:num>
  <w:num w:numId="15">
    <w:abstractNumId w:val="4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9D"/>
    <w:rsid w:val="00003B9B"/>
    <w:rsid w:val="00011E69"/>
    <w:rsid w:val="00015ACA"/>
    <w:rsid w:val="00017F04"/>
    <w:rsid w:val="0002358C"/>
    <w:rsid w:val="00074D16"/>
    <w:rsid w:val="0008313A"/>
    <w:rsid w:val="000B2F28"/>
    <w:rsid w:val="000F6000"/>
    <w:rsid w:val="00107C2E"/>
    <w:rsid w:val="00124B15"/>
    <w:rsid w:val="0017322E"/>
    <w:rsid w:val="00192A30"/>
    <w:rsid w:val="001A09C8"/>
    <w:rsid w:val="001B2016"/>
    <w:rsid w:val="0022207F"/>
    <w:rsid w:val="00223361"/>
    <w:rsid w:val="00233A29"/>
    <w:rsid w:val="00244AE7"/>
    <w:rsid w:val="00273D98"/>
    <w:rsid w:val="00295262"/>
    <w:rsid w:val="002A2E9D"/>
    <w:rsid w:val="002E12ED"/>
    <w:rsid w:val="002E362A"/>
    <w:rsid w:val="003022E0"/>
    <w:rsid w:val="00307D05"/>
    <w:rsid w:val="00336047"/>
    <w:rsid w:val="0034709B"/>
    <w:rsid w:val="00353FD1"/>
    <w:rsid w:val="00370E9A"/>
    <w:rsid w:val="00390808"/>
    <w:rsid w:val="003F271B"/>
    <w:rsid w:val="003F45E1"/>
    <w:rsid w:val="00404BD6"/>
    <w:rsid w:val="00437D2F"/>
    <w:rsid w:val="00462782"/>
    <w:rsid w:val="00463D6F"/>
    <w:rsid w:val="00466FCF"/>
    <w:rsid w:val="00483366"/>
    <w:rsid w:val="00485B20"/>
    <w:rsid w:val="00487AC2"/>
    <w:rsid w:val="00492EE9"/>
    <w:rsid w:val="0049379E"/>
    <w:rsid w:val="00496BEB"/>
    <w:rsid w:val="004A2D99"/>
    <w:rsid w:val="004B3F48"/>
    <w:rsid w:val="004D142A"/>
    <w:rsid w:val="0050085A"/>
    <w:rsid w:val="0050085D"/>
    <w:rsid w:val="00505A79"/>
    <w:rsid w:val="00531E41"/>
    <w:rsid w:val="00536266"/>
    <w:rsid w:val="005431FA"/>
    <w:rsid w:val="00554851"/>
    <w:rsid w:val="00571C19"/>
    <w:rsid w:val="005C39B0"/>
    <w:rsid w:val="005C711E"/>
    <w:rsid w:val="005D7150"/>
    <w:rsid w:val="005D71E8"/>
    <w:rsid w:val="005E00DD"/>
    <w:rsid w:val="005E0F36"/>
    <w:rsid w:val="005E1938"/>
    <w:rsid w:val="005F2D1E"/>
    <w:rsid w:val="00607771"/>
    <w:rsid w:val="00634C33"/>
    <w:rsid w:val="00640C46"/>
    <w:rsid w:val="00645668"/>
    <w:rsid w:val="00662298"/>
    <w:rsid w:val="006627E7"/>
    <w:rsid w:val="00673540"/>
    <w:rsid w:val="00684EF7"/>
    <w:rsid w:val="006918C7"/>
    <w:rsid w:val="00694053"/>
    <w:rsid w:val="0069566F"/>
    <w:rsid w:val="006A3707"/>
    <w:rsid w:val="006B04E0"/>
    <w:rsid w:val="006B26BD"/>
    <w:rsid w:val="006D106B"/>
    <w:rsid w:val="006D6D38"/>
    <w:rsid w:val="006E5E07"/>
    <w:rsid w:val="006F5910"/>
    <w:rsid w:val="00703017"/>
    <w:rsid w:val="0071419C"/>
    <w:rsid w:val="007479A5"/>
    <w:rsid w:val="007608F7"/>
    <w:rsid w:val="00770FCE"/>
    <w:rsid w:val="0077642F"/>
    <w:rsid w:val="007A4E7C"/>
    <w:rsid w:val="007B2E4C"/>
    <w:rsid w:val="007C78E9"/>
    <w:rsid w:val="007D4B05"/>
    <w:rsid w:val="007D4CCA"/>
    <w:rsid w:val="007F19C7"/>
    <w:rsid w:val="00800CC3"/>
    <w:rsid w:val="00823D3C"/>
    <w:rsid w:val="00850503"/>
    <w:rsid w:val="00865EA1"/>
    <w:rsid w:val="00873BFD"/>
    <w:rsid w:val="00876995"/>
    <w:rsid w:val="00895940"/>
    <w:rsid w:val="00896568"/>
    <w:rsid w:val="008A4887"/>
    <w:rsid w:val="008C0D95"/>
    <w:rsid w:val="008F0286"/>
    <w:rsid w:val="00902221"/>
    <w:rsid w:val="00902C01"/>
    <w:rsid w:val="00903DDD"/>
    <w:rsid w:val="009246D9"/>
    <w:rsid w:val="00943A0E"/>
    <w:rsid w:val="00964726"/>
    <w:rsid w:val="009729CC"/>
    <w:rsid w:val="00976BD6"/>
    <w:rsid w:val="009A2340"/>
    <w:rsid w:val="009A4BAD"/>
    <w:rsid w:val="009C0277"/>
    <w:rsid w:val="009F42EE"/>
    <w:rsid w:val="00A4125A"/>
    <w:rsid w:val="00A45023"/>
    <w:rsid w:val="00A5003C"/>
    <w:rsid w:val="00A707E2"/>
    <w:rsid w:val="00A76B07"/>
    <w:rsid w:val="00A866D7"/>
    <w:rsid w:val="00AA154C"/>
    <w:rsid w:val="00AA4D59"/>
    <w:rsid w:val="00AA7C10"/>
    <w:rsid w:val="00AB0085"/>
    <w:rsid w:val="00AC09CD"/>
    <w:rsid w:val="00AC19E1"/>
    <w:rsid w:val="00AC633C"/>
    <w:rsid w:val="00AD3742"/>
    <w:rsid w:val="00AD4EAE"/>
    <w:rsid w:val="00AF5891"/>
    <w:rsid w:val="00AF5970"/>
    <w:rsid w:val="00B035D3"/>
    <w:rsid w:val="00B06515"/>
    <w:rsid w:val="00B11BC0"/>
    <w:rsid w:val="00B21DD1"/>
    <w:rsid w:val="00B231AD"/>
    <w:rsid w:val="00B47034"/>
    <w:rsid w:val="00B50DED"/>
    <w:rsid w:val="00B64A17"/>
    <w:rsid w:val="00B868D6"/>
    <w:rsid w:val="00B96393"/>
    <w:rsid w:val="00BB4DD6"/>
    <w:rsid w:val="00BF399A"/>
    <w:rsid w:val="00BF6E0A"/>
    <w:rsid w:val="00C052D1"/>
    <w:rsid w:val="00C1347A"/>
    <w:rsid w:val="00C43AE1"/>
    <w:rsid w:val="00C5738C"/>
    <w:rsid w:val="00C6138D"/>
    <w:rsid w:val="00C73D18"/>
    <w:rsid w:val="00C840AF"/>
    <w:rsid w:val="00CA00FB"/>
    <w:rsid w:val="00CD6ADE"/>
    <w:rsid w:val="00CE150A"/>
    <w:rsid w:val="00CE4B7D"/>
    <w:rsid w:val="00D00FC3"/>
    <w:rsid w:val="00D176AB"/>
    <w:rsid w:val="00D264FA"/>
    <w:rsid w:val="00D27BC5"/>
    <w:rsid w:val="00D30FD6"/>
    <w:rsid w:val="00D35685"/>
    <w:rsid w:val="00D62B3D"/>
    <w:rsid w:val="00D91784"/>
    <w:rsid w:val="00D95421"/>
    <w:rsid w:val="00DA5040"/>
    <w:rsid w:val="00DA5A9A"/>
    <w:rsid w:val="00DB0AA7"/>
    <w:rsid w:val="00DB4DA9"/>
    <w:rsid w:val="00DE5E1F"/>
    <w:rsid w:val="00E054A5"/>
    <w:rsid w:val="00E606FA"/>
    <w:rsid w:val="00E60D44"/>
    <w:rsid w:val="00E62502"/>
    <w:rsid w:val="00E664F5"/>
    <w:rsid w:val="00E84AE4"/>
    <w:rsid w:val="00E86002"/>
    <w:rsid w:val="00E87E18"/>
    <w:rsid w:val="00E929CF"/>
    <w:rsid w:val="00EA374E"/>
    <w:rsid w:val="00EA411B"/>
    <w:rsid w:val="00ED0E0C"/>
    <w:rsid w:val="00ED569E"/>
    <w:rsid w:val="00EE00F1"/>
    <w:rsid w:val="00EF2D0A"/>
    <w:rsid w:val="00EF6E9C"/>
    <w:rsid w:val="00EF7FD5"/>
    <w:rsid w:val="00F12DA3"/>
    <w:rsid w:val="00F13E8D"/>
    <w:rsid w:val="00F1547B"/>
    <w:rsid w:val="00FA042E"/>
    <w:rsid w:val="00FA2F0F"/>
    <w:rsid w:val="00FA7504"/>
    <w:rsid w:val="00FB5015"/>
    <w:rsid w:val="00FB74DC"/>
    <w:rsid w:val="00FC0610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987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B20"/>
    <w:rPr>
      <w:sz w:val="24"/>
      <w:szCs w:val="24"/>
    </w:rPr>
  </w:style>
  <w:style w:type="paragraph" w:styleId="Heading1">
    <w:name w:val="heading 1"/>
    <w:next w:val="Normal"/>
    <w:qFormat/>
    <w:rsid w:val="00E84AE4"/>
    <w:pPr>
      <w:outlineLvl w:val="0"/>
    </w:pPr>
    <w:rPr>
      <w:rFonts w:ascii="AliasUnion-Bold" w:hAnsi="AliasUnion-Bold"/>
      <w:b/>
      <w:color w:val="FFFFFF"/>
      <w:spacing w:val="20"/>
      <w:kern w:val="28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2E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2E9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5421"/>
    <w:rPr>
      <w:color w:val="0000FF"/>
      <w:u w:val="single"/>
    </w:rPr>
  </w:style>
  <w:style w:type="paragraph" w:styleId="FootnoteText">
    <w:name w:val="footnote text"/>
    <w:basedOn w:val="Normal"/>
    <w:semiHidden/>
    <w:rsid w:val="00AD374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374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C633C"/>
    <w:rPr>
      <w:sz w:val="24"/>
      <w:szCs w:val="24"/>
    </w:rPr>
  </w:style>
  <w:style w:type="paragraph" w:styleId="BalloonText">
    <w:name w:val="Balloon Text"/>
    <w:basedOn w:val="Normal"/>
    <w:link w:val="BalloonTextChar"/>
    <w:rsid w:val="00AC6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33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63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504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17F04"/>
  </w:style>
  <w:style w:type="paragraph" w:styleId="NormalWeb">
    <w:name w:val="Normal (Web)"/>
    <w:basedOn w:val="Normal"/>
    <w:uiPriority w:val="99"/>
    <w:unhideWhenUsed/>
    <w:rsid w:val="00017F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1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7E2EBC118D41D2B96FF7DC8ADD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6AEC-A90F-4878-AA3C-1C91A30137A4}"/>
      </w:docPartPr>
      <w:docPartBody>
        <w:p w:rsidR="0069195A" w:rsidRDefault="002D22B6" w:rsidP="002D22B6">
          <w:pPr>
            <w:pStyle w:val="4A7E2EBC118D41D2B96FF7DC8ADDC336"/>
          </w:pPr>
          <w:r>
            <w:rPr>
              <w:color w:val="2F5496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asUnion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altName w:val="Calibri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cherPro Book">
    <w:altName w:val="Calibri"/>
    <w:charset w:val="00"/>
    <w:family w:val="auto"/>
    <w:pitch w:val="variable"/>
    <w:sig w:usb0="A000007F" w:usb1="4000005B" w:usb2="00000000" w:usb3="00000000" w:csb0="0000008B" w:csb1="00000000"/>
  </w:font>
  <w:font w:name="MaiolaPro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A00"/>
    <w:rsid w:val="00106A72"/>
    <w:rsid w:val="0011267A"/>
    <w:rsid w:val="00144D7D"/>
    <w:rsid w:val="00163421"/>
    <w:rsid w:val="0018353F"/>
    <w:rsid w:val="00254B5D"/>
    <w:rsid w:val="002A2A00"/>
    <w:rsid w:val="002A50D8"/>
    <w:rsid w:val="002D22B6"/>
    <w:rsid w:val="003136E8"/>
    <w:rsid w:val="00316157"/>
    <w:rsid w:val="00534188"/>
    <w:rsid w:val="005763E0"/>
    <w:rsid w:val="0069195A"/>
    <w:rsid w:val="006D24E5"/>
    <w:rsid w:val="007D3890"/>
    <w:rsid w:val="007F63E3"/>
    <w:rsid w:val="008C2DE3"/>
    <w:rsid w:val="009D4FF0"/>
    <w:rsid w:val="00A85693"/>
    <w:rsid w:val="00C5432A"/>
    <w:rsid w:val="00CB2E5C"/>
    <w:rsid w:val="00DF20E6"/>
    <w:rsid w:val="00E1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0D3C8C3B51495B86D45596153E2062">
    <w:name w:val="B70D3C8C3B51495B86D45596153E2062"/>
    <w:rsid w:val="002A2A00"/>
  </w:style>
  <w:style w:type="paragraph" w:customStyle="1" w:styleId="5E76F07951774D25A09D8561357B9B60">
    <w:name w:val="5E76F07951774D25A09D8561357B9B60"/>
    <w:rsid w:val="002A2A00"/>
  </w:style>
  <w:style w:type="paragraph" w:customStyle="1" w:styleId="192B3538A83E43048A5F6FE2C30B62D6">
    <w:name w:val="192B3538A83E43048A5F6FE2C30B62D6"/>
    <w:rsid w:val="002A2A00"/>
  </w:style>
  <w:style w:type="paragraph" w:customStyle="1" w:styleId="B0FEABF15B4A41429046D5D4F991DB4C">
    <w:name w:val="B0FEABF15B4A41429046D5D4F991DB4C"/>
    <w:rsid w:val="002A2A00"/>
  </w:style>
  <w:style w:type="paragraph" w:customStyle="1" w:styleId="04112710E0C647CFAC58641C11CF074C">
    <w:name w:val="04112710E0C647CFAC58641C11CF074C"/>
    <w:rsid w:val="002A2A00"/>
  </w:style>
  <w:style w:type="paragraph" w:customStyle="1" w:styleId="3EAAB9151E7B4AB798C97A60BDC354B6">
    <w:name w:val="3EAAB9151E7B4AB798C97A60BDC354B6"/>
    <w:rsid w:val="002A2A00"/>
  </w:style>
  <w:style w:type="paragraph" w:customStyle="1" w:styleId="2E1DE7BFDA344D99966C9C25E4BA1095">
    <w:name w:val="2E1DE7BFDA344D99966C9C25E4BA1095"/>
    <w:rsid w:val="002A2A00"/>
  </w:style>
  <w:style w:type="paragraph" w:customStyle="1" w:styleId="4A7E2EBC118D41D2B96FF7DC8ADDC336">
    <w:name w:val="4A7E2EBC118D41D2B96FF7DC8ADDC336"/>
    <w:rsid w:val="002D2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8E78-894E-442D-8884-550C92C8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Shakespeare</vt:lpstr>
    </vt:vector>
  </TitlesOfParts>
  <Company>DAP</Company>
  <LinksUpToDate>false</LinksUpToDate>
  <CharactersWithSpaces>1648</CharactersWithSpaces>
  <SharedDoc>false</SharedDoc>
  <HLinks>
    <vt:vector size="12" baseType="variant">
      <vt:variant>
        <vt:i4>3014766</vt:i4>
      </vt:variant>
      <vt:variant>
        <vt:i4>3</vt:i4>
      </vt:variant>
      <vt:variant>
        <vt:i4>0</vt:i4>
      </vt:variant>
      <vt:variant>
        <vt:i4>5</vt:i4>
      </vt:variant>
      <vt:variant>
        <vt:lpwstr>http://athena.english.vt.edu/~hbrizee/marxindex.htm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roletari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Shakespeare</dc:title>
  <dc:creator>DAP</dc:creator>
  <cp:lastModifiedBy>Pogreba, Don</cp:lastModifiedBy>
  <cp:revision>2</cp:revision>
  <cp:lastPrinted>2019-02-15T20:37:00Z</cp:lastPrinted>
  <dcterms:created xsi:type="dcterms:W3CDTF">2019-02-15T21:46:00Z</dcterms:created>
  <dcterms:modified xsi:type="dcterms:W3CDTF">2019-02-15T21:46:00Z</dcterms:modified>
</cp:coreProperties>
</file>